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-27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02"/>
        <w:gridCol w:w="6663"/>
      </w:tblGrid>
      <w:tr w:rsidR="00D2350F" w:rsidRPr="00283D48" w:rsidTr="00D2350F">
        <w:trPr>
          <w:trHeight w:val="982"/>
        </w:trPr>
        <w:tc>
          <w:tcPr>
            <w:tcW w:w="10065" w:type="dxa"/>
            <w:gridSpan w:val="2"/>
          </w:tcPr>
          <w:p w:rsidR="00D2350F" w:rsidRDefault="00D2350F" w:rsidP="00D23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350F" w:rsidRDefault="00D2350F" w:rsidP="009A2FDB">
            <w:pPr>
              <w:tabs>
                <w:tab w:val="left" w:pos="4380"/>
                <w:tab w:val="center" w:pos="4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445</wp:posOffset>
                  </wp:positionV>
                  <wp:extent cx="780415" cy="737870"/>
                  <wp:effectExtent l="0" t="0" r="635" b="508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.C</w:t>
            </w:r>
          </w:p>
          <w:p w:rsidR="00D2350F" w:rsidRPr="00D2350F" w:rsidRDefault="00D2350F" w:rsidP="009A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50F">
              <w:rPr>
                <w:rFonts w:ascii="Times New Roman" w:hAnsi="Times New Roman" w:cs="Times New Roman"/>
                <w:b/>
              </w:rPr>
              <w:t>YALOVA ÜNİVERSİTESİ</w:t>
            </w:r>
          </w:p>
          <w:p w:rsidR="00D2350F" w:rsidRPr="00D2350F" w:rsidRDefault="00D2350F" w:rsidP="009A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50F">
              <w:rPr>
                <w:rFonts w:ascii="Times New Roman" w:hAnsi="Times New Roman" w:cs="Times New Roman"/>
                <w:b/>
              </w:rPr>
              <w:t>İKTİSADİ VE İDARİ BİLİMLER FAKÜLTESİ</w:t>
            </w:r>
          </w:p>
          <w:p w:rsidR="00D2350F" w:rsidRPr="00D2350F" w:rsidRDefault="00D2350F" w:rsidP="009A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50F">
              <w:rPr>
                <w:rFonts w:ascii="Times New Roman" w:hAnsi="Times New Roman" w:cs="Times New Roman"/>
                <w:b/>
              </w:rPr>
              <w:t>SOSYAL HİZMET BÖLÜMÜ</w:t>
            </w:r>
          </w:p>
          <w:p w:rsidR="00D2350F" w:rsidRPr="00D2350F" w:rsidRDefault="00D2350F" w:rsidP="009A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50F">
              <w:rPr>
                <w:rFonts w:ascii="Times New Roman" w:hAnsi="Times New Roman" w:cs="Times New Roman"/>
                <w:b/>
              </w:rPr>
              <w:t>BLOK UYGULAMA VE KABUL BAŞVURU FORMU</w:t>
            </w:r>
          </w:p>
          <w:p w:rsidR="00D2350F" w:rsidRDefault="009A2FDB" w:rsidP="00D2350F">
            <w:pPr>
              <w:tabs>
                <w:tab w:val="left" w:pos="780"/>
                <w:tab w:val="left" w:pos="2175"/>
                <w:tab w:val="left" w:pos="2490"/>
                <w:tab w:val="center" w:pos="4924"/>
                <w:tab w:val="left" w:pos="85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90515</wp:posOffset>
                  </wp:positionH>
                  <wp:positionV relativeFrom="paragraph">
                    <wp:posOffset>-793115</wp:posOffset>
                  </wp:positionV>
                  <wp:extent cx="780415" cy="737870"/>
                  <wp:effectExtent l="0" t="0" r="635" b="5080"/>
                  <wp:wrapSquare wrapText="bothSides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235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D235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2350F" w:rsidRDefault="00D2350F" w:rsidP="00D23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350F" w:rsidRPr="00D2350F" w:rsidRDefault="00D2350F" w:rsidP="00D2350F">
            <w:pPr>
              <w:tabs>
                <w:tab w:val="left" w:pos="39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2350F">
              <w:rPr>
                <w:rFonts w:ascii="Times New Roman" w:hAnsi="Times New Roman" w:cs="Times New Roman"/>
                <w:b/>
              </w:rPr>
              <w:t>İLGİLİ MAKAMA</w:t>
            </w:r>
          </w:p>
          <w:p w:rsidR="00D2350F" w:rsidRDefault="00D2350F" w:rsidP="00D2350F">
            <w:pPr>
              <w:tabs>
                <w:tab w:val="left" w:pos="39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350F" w:rsidRDefault="00D2350F" w:rsidP="00D2350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</w:t>
            </w:r>
            <w:r w:rsidRPr="001F39ED">
              <w:rPr>
                <w:rFonts w:ascii="Times New Roman" w:hAnsi="Times New Roman" w:cs="Times New Roman"/>
                <w:szCs w:val="20"/>
              </w:rPr>
              <w:t>İİBF Sosyal Hizmet Bölümü sekizinci dönemde öğrencilerin mezun olabilmesi için</w:t>
            </w:r>
            <w:r>
              <w:rPr>
                <w:rFonts w:ascii="Times New Roman" w:hAnsi="Times New Roman" w:cs="Times New Roman"/>
                <w:szCs w:val="20"/>
              </w:rPr>
              <w:t xml:space="preserve"> ISH 402</w:t>
            </w:r>
            <w:r w:rsidRPr="001F39E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kodlu </w:t>
            </w:r>
            <w:r w:rsidRPr="001F39ED">
              <w:rPr>
                <w:rFonts w:ascii="Times New Roman" w:hAnsi="Times New Roman" w:cs="Times New Roman"/>
                <w:szCs w:val="20"/>
              </w:rPr>
              <w:t>“Blok Uygulama” dersi kapsamında Sosyal Hizmet Alanlarının herhangi birinde mesleki uygulama yapması zorun</w:t>
            </w:r>
            <w:r>
              <w:rPr>
                <w:rFonts w:ascii="Times New Roman" w:hAnsi="Times New Roman" w:cs="Times New Roman"/>
                <w:szCs w:val="20"/>
              </w:rPr>
              <w:t>lu</w:t>
            </w:r>
            <w:r w:rsidRPr="001F39ED">
              <w:rPr>
                <w:rFonts w:ascii="Times New Roman" w:hAnsi="Times New Roman" w:cs="Times New Roman"/>
                <w:szCs w:val="20"/>
              </w:rPr>
              <w:t>dur. Aşağıda kimlik bilgileri yer alan öğrencimizin kuruluşunuzda</w:t>
            </w:r>
            <w:r w:rsidRPr="00AB4A93">
              <w:rPr>
                <w:rFonts w:ascii="Times New Roman" w:hAnsi="Times New Roman" w:cs="Times New Roman"/>
                <w:szCs w:val="20"/>
              </w:rPr>
              <w:t xml:space="preserve"> Uygulama Birim sorumlusu </w:t>
            </w:r>
            <w:r w:rsidR="00A70949">
              <w:rPr>
                <w:rFonts w:ascii="Times New Roman" w:hAnsi="Times New Roman" w:cs="Times New Roman"/>
                <w:szCs w:val="20"/>
              </w:rPr>
              <w:t>Prof</w:t>
            </w:r>
            <w:r w:rsidRPr="00AB4A93">
              <w:rPr>
                <w:rFonts w:ascii="Times New Roman" w:hAnsi="Times New Roman" w:cs="Times New Roman"/>
                <w:szCs w:val="20"/>
              </w:rPr>
              <w:t>.Dr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B4A93">
              <w:rPr>
                <w:rFonts w:ascii="Times New Roman" w:hAnsi="Times New Roman" w:cs="Times New Roman"/>
                <w:szCs w:val="20"/>
              </w:rPr>
              <w:t xml:space="preserve">Musa ŞAHİN denetiminde  </w:t>
            </w:r>
            <w:r w:rsidR="00A70949">
              <w:rPr>
                <w:rFonts w:ascii="Times New Roman" w:hAnsi="Times New Roman" w:cs="Times New Roman"/>
                <w:szCs w:val="20"/>
              </w:rPr>
              <w:t>.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70949">
              <w:rPr>
                <w:rFonts w:ascii="Times New Roman" w:hAnsi="Times New Roman" w:cs="Times New Roman"/>
                <w:szCs w:val="20"/>
              </w:rPr>
              <w:t>……..</w:t>
            </w:r>
            <w:r>
              <w:rPr>
                <w:rFonts w:ascii="Times New Roman" w:hAnsi="Times New Roman" w:cs="Times New Roman"/>
                <w:szCs w:val="20"/>
              </w:rPr>
              <w:t>201</w:t>
            </w:r>
            <w:r w:rsidR="00A70949">
              <w:rPr>
                <w:rFonts w:ascii="Times New Roman" w:hAnsi="Times New Roman" w:cs="Times New Roman"/>
                <w:szCs w:val="20"/>
              </w:rPr>
              <w:t>…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="00A70949">
              <w:rPr>
                <w:rFonts w:ascii="Times New Roman" w:hAnsi="Times New Roman" w:cs="Times New Roman"/>
                <w:szCs w:val="20"/>
              </w:rPr>
              <w:t>…………….</w:t>
            </w:r>
            <w:r w:rsidR="009A2FDB">
              <w:rPr>
                <w:rFonts w:ascii="Times New Roman" w:hAnsi="Times New Roman" w:cs="Times New Roman"/>
                <w:szCs w:val="20"/>
              </w:rPr>
              <w:t xml:space="preserve"> 201</w:t>
            </w:r>
            <w:r w:rsidR="00A70949">
              <w:rPr>
                <w:rFonts w:ascii="Times New Roman" w:hAnsi="Times New Roman" w:cs="Times New Roman"/>
                <w:szCs w:val="20"/>
              </w:rPr>
              <w:t>….</w:t>
            </w:r>
            <w:r w:rsidR="009A2FDB">
              <w:rPr>
                <w:rFonts w:ascii="Times New Roman" w:hAnsi="Times New Roman" w:cs="Times New Roman"/>
                <w:szCs w:val="20"/>
              </w:rPr>
              <w:t xml:space="preserve"> tarihleri arasında </w:t>
            </w:r>
            <w:r w:rsidRPr="001F39ED">
              <w:rPr>
                <w:rFonts w:ascii="Times New Roman" w:hAnsi="Times New Roman" w:cs="Times New Roman"/>
                <w:szCs w:val="20"/>
              </w:rPr>
              <w:t>Blok</w:t>
            </w:r>
            <w:r w:rsidR="009A2FDB">
              <w:rPr>
                <w:rFonts w:ascii="Times New Roman" w:hAnsi="Times New Roman" w:cs="Times New Roman"/>
                <w:szCs w:val="20"/>
              </w:rPr>
              <w:t xml:space="preserve"> Uygulama (staj)</w:t>
            </w:r>
            <w:r w:rsidRPr="001F39ED">
              <w:rPr>
                <w:rFonts w:ascii="Times New Roman" w:hAnsi="Times New Roman" w:cs="Times New Roman"/>
                <w:szCs w:val="20"/>
              </w:rPr>
              <w:t>yapabilmesi</w:t>
            </w:r>
            <w:r>
              <w:rPr>
                <w:rFonts w:ascii="Times New Roman" w:hAnsi="Times New Roman" w:cs="Times New Roman"/>
                <w:szCs w:val="20"/>
              </w:rPr>
              <w:t xml:space="preserve">ni ve </w:t>
            </w:r>
            <w:r w:rsidRPr="001F39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B4A93">
              <w:rPr>
                <w:rFonts w:ascii="Times New Roman" w:hAnsi="Times New Roman" w:cs="Times New Roman"/>
                <w:szCs w:val="20"/>
              </w:rPr>
              <w:t>Genel Sağlık  Sigortası (iş kazası, meslek hastalığı) primlerinin kurumumuz tarafından ödeneceği</w:t>
            </w:r>
            <w:r>
              <w:rPr>
                <w:rFonts w:ascii="Times New Roman" w:hAnsi="Times New Roman" w:cs="Times New Roman"/>
                <w:szCs w:val="20"/>
              </w:rPr>
              <w:t xml:space="preserve"> hususunda;</w:t>
            </w:r>
          </w:p>
          <w:p w:rsidR="00D2350F" w:rsidRDefault="00D2350F" w:rsidP="00D2350F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2350F" w:rsidRDefault="00D2350F" w:rsidP="00D2350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Gereğini bilgilerinize  arz ederim.</w:t>
            </w:r>
          </w:p>
          <w:p w:rsidR="00D2350F" w:rsidRPr="001F39ED" w:rsidRDefault="00D2350F" w:rsidP="00D2350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F39E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D2350F" w:rsidRDefault="00D2350F" w:rsidP="00D2350F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1F39ED">
              <w:rPr>
                <w:rFonts w:ascii="Times New Roman" w:hAnsi="Times New Roman" w:cs="Times New Roman"/>
                <w:szCs w:val="20"/>
              </w:rPr>
              <w:t>YÜ İİBF Sosyal Hizmet Bölüm Başkanlığı</w:t>
            </w:r>
          </w:p>
          <w:p w:rsidR="00BF2167" w:rsidRDefault="00BF2167" w:rsidP="00BF2167">
            <w:pPr>
              <w:tabs>
                <w:tab w:val="left" w:pos="6375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</w:r>
            <w:r w:rsidR="00A70949">
              <w:rPr>
                <w:rFonts w:ascii="Times New Roman" w:hAnsi="Times New Roman" w:cs="Times New Roman"/>
                <w:szCs w:val="20"/>
              </w:rPr>
              <w:t>Prof</w:t>
            </w:r>
            <w:r>
              <w:rPr>
                <w:rFonts w:ascii="Times New Roman" w:hAnsi="Times New Roman" w:cs="Times New Roman"/>
                <w:szCs w:val="20"/>
              </w:rPr>
              <w:t>.Dr. Musa ŞAHİN</w:t>
            </w:r>
          </w:p>
          <w:p w:rsidR="00D2350F" w:rsidRDefault="00D2350F" w:rsidP="00D235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50F" w:rsidRPr="002E4D88" w:rsidRDefault="00D2350F" w:rsidP="00D235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50F" w:rsidRPr="00283D48" w:rsidTr="00D2350F">
        <w:tc>
          <w:tcPr>
            <w:tcW w:w="10065" w:type="dxa"/>
            <w:gridSpan w:val="2"/>
            <w:shd w:val="clear" w:color="auto" w:fill="FDE9D9" w:themeFill="accent6" w:themeFillTint="33"/>
          </w:tcPr>
          <w:p w:rsidR="00D2350F" w:rsidRPr="001F39ED" w:rsidRDefault="00D2350F" w:rsidP="00D235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39ED">
              <w:rPr>
                <w:rFonts w:ascii="Times New Roman" w:hAnsi="Times New Roman" w:cs="Times New Roman"/>
                <w:b/>
                <w:sz w:val="24"/>
              </w:rPr>
              <w:t>ÖĞRENCİ KİMLİK BİLGİLERİ</w:t>
            </w:r>
          </w:p>
        </w:tc>
      </w:tr>
      <w:tr w:rsidR="00D2350F" w:rsidTr="00D2350F">
        <w:tc>
          <w:tcPr>
            <w:tcW w:w="3402" w:type="dxa"/>
            <w:vAlign w:val="center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 xml:space="preserve">Adı-Soyadı </w:t>
            </w:r>
            <w:r>
              <w:rPr>
                <w:rFonts w:ascii="Times New Roman" w:hAnsi="Times New Roman" w:cs="Times New Roman"/>
                <w:sz w:val="24"/>
              </w:rPr>
              <w:t>/Öğrenci Numarası</w:t>
            </w:r>
          </w:p>
        </w:tc>
        <w:tc>
          <w:tcPr>
            <w:tcW w:w="6663" w:type="dxa"/>
            <w:vAlign w:val="center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2350F" w:rsidTr="00D2350F">
        <w:tc>
          <w:tcPr>
            <w:tcW w:w="3402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>Kayıtlı Olunan Programın Adı</w:t>
            </w:r>
          </w:p>
        </w:tc>
        <w:tc>
          <w:tcPr>
            <w:tcW w:w="6663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2350F" w:rsidTr="00D2350F">
        <w:tc>
          <w:tcPr>
            <w:tcW w:w="3402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>TC. Kimlik No</w:t>
            </w:r>
          </w:p>
        </w:tc>
        <w:tc>
          <w:tcPr>
            <w:tcW w:w="6663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2350F" w:rsidTr="00D2350F">
        <w:tc>
          <w:tcPr>
            <w:tcW w:w="3402" w:type="dxa"/>
          </w:tcPr>
          <w:p w:rsidR="00D2350F" w:rsidRPr="001F39ED" w:rsidRDefault="00D2350F" w:rsidP="00D2350F">
            <w:pPr>
              <w:rPr>
                <w:rFonts w:ascii="Times New Roman" w:hAnsi="Times New Roman" w:cs="Times New Roman"/>
                <w:sz w:val="24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>Sınıf / Dönem</w:t>
            </w:r>
          </w:p>
        </w:tc>
        <w:tc>
          <w:tcPr>
            <w:tcW w:w="6663" w:type="dxa"/>
          </w:tcPr>
          <w:p w:rsidR="00D2350F" w:rsidRPr="001F39ED" w:rsidRDefault="00D2350F" w:rsidP="00D235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F39ED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   /</w:t>
            </w:r>
          </w:p>
        </w:tc>
      </w:tr>
      <w:tr w:rsidR="00D2350F" w:rsidTr="00D2350F">
        <w:tc>
          <w:tcPr>
            <w:tcW w:w="3402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>Telefon No</w:t>
            </w:r>
          </w:p>
        </w:tc>
        <w:tc>
          <w:tcPr>
            <w:tcW w:w="6663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F39ED">
              <w:rPr>
                <w:rFonts w:ascii="Times New Roman" w:hAnsi="Times New Roman" w:cs="Times New Roman"/>
                <w:sz w:val="24"/>
                <w:szCs w:val="20"/>
              </w:rPr>
              <w:t>Tel:                                           Cep:</w:t>
            </w:r>
          </w:p>
        </w:tc>
      </w:tr>
      <w:tr w:rsidR="00D2350F" w:rsidTr="00D2350F">
        <w:tc>
          <w:tcPr>
            <w:tcW w:w="3402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 xml:space="preserve">E-posta Adresi </w:t>
            </w:r>
          </w:p>
        </w:tc>
        <w:tc>
          <w:tcPr>
            <w:tcW w:w="6663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F39ED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                         </w:t>
            </w:r>
            <w:r w:rsidRPr="001F39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D2350F" w:rsidTr="00D2350F">
        <w:trPr>
          <w:trHeight w:val="331"/>
        </w:trPr>
        <w:tc>
          <w:tcPr>
            <w:tcW w:w="10065" w:type="dxa"/>
            <w:gridSpan w:val="2"/>
          </w:tcPr>
          <w:p w:rsidR="00D2350F" w:rsidRPr="001F39ED" w:rsidRDefault="00D2350F" w:rsidP="00D2350F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1F39ED">
              <w:rPr>
                <w:rFonts w:ascii="Times New Roman" w:hAnsi="Times New Roman" w:cs="Times New Roman"/>
                <w:b/>
                <w:sz w:val="24"/>
                <w:szCs w:val="20"/>
              </w:rPr>
              <w:t>Not:</w:t>
            </w:r>
            <w:r w:rsidRPr="001F39E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Pr="001F39ED">
              <w:rPr>
                <w:rFonts w:ascii="Times New Roman" w:hAnsi="Times New Roman" w:cs="Times New Roman"/>
                <w:sz w:val="24"/>
                <w:szCs w:val="20"/>
              </w:rPr>
              <w:t xml:space="preserve">Başvuru ve Kabul Formu uygulama yeri yetkilisi tarafından doldurularak öğrenciye teslim edilecek ve </w:t>
            </w:r>
            <w:r w:rsidRPr="001F39ED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öğrenci tarafından güz yarıyılının 1. Haftasında, </w:t>
            </w:r>
            <w:r w:rsidRPr="001F39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F39E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İİBF Sosyal Hizmet Bölümü Uygulama Birimi’ </w:t>
            </w:r>
            <w:r w:rsidRPr="001F39ED">
              <w:rPr>
                <w:rFonts w:ascii="Times New Roman" w:hAnsi="Times New Roman" w:cs="Times New Roman"/>
                <w:sz w:val="24"/>
                <w:szCs w:val="20"/>
              </w:rPr>
              <w:t>ne</w:t>
            </w:r>
            <w:r w:rsidRPr="001F39E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1F39ED">
              <w:rPr>
                <w:rFonts w:ascii="Times New Roman" w:hAnsi="Times New Roman" w:cs="Times New Roman"/>
                <w:sz w:val="24"/>
                <w:szCs w:val="20"/>
              </w:rPr>
              <w:t xml:space="preserve">elden teslim edilecektir. </w:t>
            </w:r>
          </w:p>
        </w:tc>
      </w:tr>
    </w:tbl>
    <w:p w:rsidR="001F39ED" w:rsidRPr="00AF5B05" w:rsidRDefault="001F39ED" w:rsidP="00AF5B05">
      <w:pPr>
        <w:ind w:left="-567"/>
        <w:rPr>
          <w:rFonts w:ascii="Arial" w:hAnsi="Arial" w:cs="Arial"/>
          <w:b/>
        </w:rPr>
      </w:pPr>
    </w:p>
    <w:tbl>
      <w:tblPr>
        <w:tblStyle w:val="TabloKlavuzu"/>
        <w:tblpPr w:leftFromText="141" w:rightFromText="141" w:vertAnchor="text" w:horzAnchor="margin" w:tblpXSpec="center" w:tblpY="51"/>
        <w:tblW w:w="10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542"/>
        <w:gridCol w:w="4477"/>
      </w:tblGrid>
      <w:tr w:rsidR="00C106C1" w:rsidRPr="008B754F" w:rsidTr="001F39ED">
        <w:trPr>
          <w:trHeight w:val="1235"/>
        </w:trPr>
        <w:tc>
          <w:tcPr>
            <w:tcW w:w="10019" w:type="dxa"/>
            <w:gridSpan w:val="2"/>
            <w:vAlign w:val="center"/>
          </w:tcPr>
          <w:p w:rsidR="00C106C1" w:rsidRPr="002610BD" w:rsidRDefault="00C106C1" w:rsidP="00D2350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2E4D88">
              <w:rPr>
                <w:rFonts w:ascii="Times New Roman" w:hAnsi="Times New Roman" w:cs="Times New Roman"/>
              </w:rPr>
              <w:t xml:space="preserve">Yukarıda kimlik bilgileri bulunan öğrencinin </w:t>
            </w:r>
            <w:r w:rsidRPr="001F39ED">
              <w:rPr>
                <w:rFonts w:ascii="Times New Roman" w:hAnsi="Times New Roman" w:cs="Times New Roman"/>
              </w:rPr>
              <w:t>tesis-kurum veya işletmemizde</w:t>
            </w:r>
            <w:r w:rsidR="00D2350F">
              <w:rPr>
                <w:rFonts w:ascii="Times New Roman" w:hAnsi="Times New Roman" w:cs="Times New Roman"/>
              </w:rPr>
              <w:t xml:space="preserve"> 14 hafta</w:t>
            </w:r>
            <w:r w:rsidRPr="002E4D88">
              <w:rPr>
                <w:rFonts w:ascii="Times New Roman" w:hAnsi="Times New Roman" w:cs="Times New Roman"/>
              </w:rPr>
              <w:t xml:space="preserve"> zorunlu </w:t>
            </w:r>
            <w:r w:rsidR="001F39ED">
              <w:rPr>
                <w:rFonts w:ascii="Times New Roman" w:hAnsi="Times New Roman" w:cs="Times New Roman"/>
              </w:rPr>
              <w:t>“BLOK UYGULAMA”</w:t>
            </w:r>
            <w:r w:rsidRPr="002E4D88">
              <w:rPr>
                <w:rFonts w:ascii="Times New Roman" w:hAnsi="Times New Roman" w:cs="Times New Roman"/>
              </w:rPr>
              <w:t xml:space="preserve"> </w:t>
            </w:r>
            <w:r w:rsidR="001F39ED" w:rsidRPr="002E4D88">
              <w:rPr>
                <w:rFonts w:ascii="Times New Roman" w:hAnsi="Times New Roman" w:cs="Times New Roman"/>
              </w:rPr>
              <w:t>yapması uygundur</w:t>
            </w:r>
            <w:r w:rsidRPr="002E4D88">
              <w:rPr>
                <w:rFonts w:ascii="Times New Roman" w:hAnsi="Times New Roman" w:cs="Times New Roman"/>
              </w:rPr>
              <w:t>.</w:t>
            </w:r>
          </w:p>
        </w:tc>
      </w:tr>
      <w:tr w:rsidR="00C106C1" w:rsidRPr="001F39ED" w:rsidTr="001F39ED">
        <w:trPr>
          <w:trHeight w:val="2170"/>
        </w:trPr>
        <w:tc>
          <w:tcPr>
            <w:tcW w:w="5542" w:type="dxa"/>
          </w:tcPr>
          <w:p w:rsidR="00146955" w:rsidRPr="00BF2167" w:rsidRDefault="00BF2167" w:rsidP="00146955">
            <w:pPr>
              <w:rPr>
                <w:rFonts w:ascii="Times New Roman" w:hAnsi="Times New Roman" w:cs="Times New Roman"/>
                <w:b/>
              </w:rPr>
            </w:pPr>
            <w:r w:rsidRPr="00BF2167">
              <w:rPr>
                <w:rFonts w:ascii="Times New Roman" w:hAnsi="Times New Roman" w:cs="Times New Roman"/>
                <w:b/>
              </w:rPr>
              <w:t>Blok Uygulama Başlama Tarihi:09 Şubat 2015</w:t>
            </w:r>
          </w:p>
          <w:p w:rsidR="00BF2167" w:rsidRDefault="00BF2167" w:rsidP="00146955">
            <w:pPr>
              <w:rPr>
                <w:rFonts w:ascii="Times New Roman" w:hAnsi="Times New Roman" w:cs="Times New Roman"/>
                <w:b/>
              </w:rPr>
            </w:pPr>
            <w:r w:rsidRPr="00BF2167">
              <w:rPr>
                <w:rFonts w:ascii="Times New Roman" w:hAnsi="Times New Roman" w:cs="Times New Roman"/>
                <w:b/>
              </w:rPr>
              <w:t>Blok Uygulama Bitiş Tarihi:15 Mayıs 2015</w:t>
            </w:r>
          </w:p>
          <w:p w:rsidR="00BF2167" w:rsidRDefault="00BF2167" w:rsidP="00146955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BF2167" w:rsidRPr="00BF2167" w:rsidRDefault="00BF2167" w:rsidP="00146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Yalova Üniversitesi Sosyal Hizmet bölümü</w:t>
            </w:r>
          </w:p>
          <w:p w:rsidR="00146955" w:rsidRPr="00146955" w:rsidRDefault="00146955" w:rsidP="00146955">
            <w:pPr>
              <w:rPr>
                <w:rFonts w:ascii="Times New Roman" w:hAnsi="Times New Roman" w:cs="Times New Roman"/>
                <w:b/>
              </w:rPr>
            </w:pPr>
            <w:r w:rsidRPr="00146955">
              <w:rPr>
                <w:rFonts w:ascii="Times New Roman" w:hAnsi="Times New Roman" w:cs="Times New Roman"/>
                <w:b/>
              </w:rPr>
              <w:t>Uygulama Birim Başkanlığı</w:t>
            </w:r>
          </w:p>
          <w:p w:rsidR="00146955" w:rsidRDefault="00146955" w:rsidP="00146955">
            <w:pPr>
              <w:rPr>
                <w:rFonts w:ascii="Times New Roman" w:hAnsi="Times New Roman" w:cs="Times New Roman"/>
              </w:rPr>
            </w:pPr>
          </w:p>
          <w:p w:rsidR="00146955" w:rsidRPr="00F904C7" w:rsidRDefault="00146955" w:rsidP="00146955">
            <w:pPr>
              <w:rPr>
                <w:rFonts w:ascii="Times New Roman" w:hAnsi="Times New Roman" w:cs="Times New Roman"/>
                <w:b/>
              </w:rPr>
            </w:pPr>
            <w:r w:rsidRPr="00F904C7">
              <w:rPr>
                <w:rFonts w:ascii="Times New Roman" w:hAnsi="Times New Roman" w:cs="Times New Roman"/>
                <w:b/>
              </w:rPr>
              <w:t>Uygundur</w:t>
            </w:r>
          </w:p>
          <w:p w:rsidR="00146955" w:rsidRPr="00F904C7" w:rsidRDefault="00146955" w:rsidP="00146955">
            <w:pPr>
              <w:rPr>
                <w:rFonts w:ascii="Times New Roman" w:hAnsi="Times New Roman" w:cs="Times New Roman"/>
                <w:b/>
              </w:rPr>
            </w:pPr>
          </w:p>
          <w:p w:rsidR="00146955" w:rsidRDefault="00146955" w:rsidP="00146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  <w:p w:rsidR="00146955" w:rsidRPr="001F39ED" w:rsidRDefault="00146955" w:rsidP="00146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C106C1" w:rsidRDefault="00146955" w:rsidP="00A568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lok Uygulama</w:t>
            </w:r>
            <w:r w:rsidR="00C106C1" w:rsidRPr="001F39ED">
              <w:rPr>
                <w:rFonts w:ascii="Times New Roman" w:hAnsi="Times New Roman" w:cs="Times New Roman"/>
                <w:b/>
                <w:szCs w:val="20"/>
              </w:rPr>
              <w:t xml:space="preserve"> Yeri Yetkilisi</w:t>
            </w:r>
          </w:p>
          <w:p w:rsidR="001F39ED" w:rsidRPr="001F39ED" w:rsidRDefault="001F39ED" w:rsidP="00A568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C106C1" w:rsidRPr="001F39ED" w:rsidRDefault="00C106C1" w:rsidP="00A5682F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F39ED">
              <w:rPr>
                <w:rFonts w:ascii="Times New Roman" w:hAnsi="Times New Roman" w:cs="Times New Roman"/>
                <w:b/>
                <w:szCs w:val="20"/>
              </w:rPr>
              <w:t>Adı-Soyadı:</w:t>
            </w:r>
          </w:p>
          <w:p w:rsidR="00C106C1" w:rsidRPr="001F39ED" w:rsidRDefault="00C106C1" w:rsidP="00A5682F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C106C1" w:rsidRPr="001F39ED" w:rsidRDefault="00C106C1" w:rsidP="00A5682F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F39ED">
              <w:rPr>
                <w:rFonts w:ascii="Times New Roman" w:hAnsi="Times New Roman" w:cs="Times New Roman"/>
                <w:b/>
                <w:szCs w:val="20"/>
              </w:rPr>
              <w:t xml:space="preserve">İmzası:    </w:t>
            </w:r>
          </w:p>
          <w:p w:rsidR="00C106C1" w:rsidRPr="001F39ED" w:rsidRDefault="00C106C1" w:rsidP="00A5682F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F39ED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 Tarih:</w:t>
            </w:r>
          </w:p>
          <w:p w:rsidR="00C106C1" w:rsidRPr="001F39ED" w:rsidRDefault="00C106C1" w:rsidP="00A5682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9ED">
              <w:rPr>
                <w:rFonts w:ascii="Times New Roman" w:hAnsi="Times New Roman" w:cs="Times New Roman"/>
                <w:b/>
                <w:szCs w:val="20"/>
              </w:rPr>
              <w:t>Mühür/Kaşe</w:t>
            </w:r>
          </w:p>
        </w:tc>
      </w:tr>
    </w:tbl>
    <w:p w:rsidR="00512619" w:rsidRPr="001F39ED" w:rsidRDefault="00512619" w:rsidP="00C106C1">
      <w:pPr>
        <w:ind w:left="-567"/>
        <w:rPr>
          <w:rFonts w:ascii="Arial" w:hAnsi="Arial" w:cs="Arial"/>
          <w:b/>
        </w:rPr>
      </w:pPr>
    </w:p>
    <w:p w:rsidR="00512619" w:rsidRDefault="00512619" w:rsidP="00C106C1">
      <w:pPr>
        <w:ind w:left="-567"/>
        <w:rPr>
          <w:rFonts w:ascii="Arial" w:hAnsi="Arial" w:cs="Arial"/>
          <w:b/>
        </w:rPr>
      </w:pPr>
    </w:p>
    <w:sectPr w:rsidR="00512619" w:rsidSect="002619E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C058C"/>
    <w:rsid w:val="00001732"/>
    <w:rsid w:val="000302B8"/>
    <w:rsid w:val="00053BCA"/>
    <w:rsid w:val="00075CDB"/>
    <w:rsid w:val="00082EDB"/>
    <w:rsid w:val="00091187"/>
    <w:rsid w:val="000A6906"/>
    <w:rsid w:val="000C61A1"/>
    <w:rsid w:val="000D50B0"/>
    <w:rsid w:val="00101628"/>
    <w:rsid w:val="00104E85"/>
    <w:rsid w:val="00106A36"/>
    <w:rsid w:val="00112A75"/>
    <w:rsid w:val="00131C50"/>
    <w:rsid w:val="00146955"/>
    <w:rsid w:val="0016124C"/>
    <w:rsid w:val="00183257"/>
    <w:rsid w:val="00183B8A"/>
    <w:rsid w:val="001978AA"/>
    <w:rsid w:val="001A3FC5"/>
    <w:rsid w:val="001C35E0"/>
    <w:rsid w:val="001C3E35"/>
    <w:rsid w:val="001D0818"/>
    <w:rsid w:val="001E59FD"/>
    <w:rsid w:val="001F39ED"/>
    <w:rsid w:val="00206200"/>
    <w:rsid w:val="00225933"/>
    <w:rsid w:val="002457AF"/>
    <w:rsid w:val="0025494B"/>
    <w:rsid w:val="002610BD"/>
    <w:rsid w:val="002619E4"/>
    <w:rsid w:val="002725D0"/>
    <w:rsid w:val="00273065"/>
    <w:rsid w:val="00277037"/>
    <w:rsid w:val="002A423C"/>
    <w:rsid w:val="002E770C"/>
    <w:rsid w:val="00300AD3"/>
    <w:rsid w:val="003160D7"/>
    <w:rsid w:val="003365CA"/>
    <w:rsid w:val="003637DF"/>
    <w:rsid w:val="00397C6E"/>
    <w:rsid w:val="003B46A5"/>
    <w:rsid w:val="003C2669"/>
    <w:rsid w:val="004310B0"/>
    <w:rsid w:val="00451963"/>
    <w:rsid w:val="00470EEE"/>
    <w:rsid w:val="004D44DE"/>
    <w:rsid w:val="004F2B00"/>
    <w:rsid w:val="00512619"/>
    <w:rsid w:val="00553FBD"/>
    <w:rsid w:val="005A4D64"/>
    <w:rsid w:val="005B2263"/>
    <w:rsid w:val="005B6EEE"/>
    <w:rsid w:val="005D3B99"/>
    <w:rsid w:val="005E2A22"/>
    <w:rsid w:val="00656FF0"/>
    <w:rsid w:val="006703C3"/>
    <w:rsid w:val="00691618"/>
    <w:rsid w:val="00692A04"/>
    <w:rsid w:val="006C4E4A"/>
    <w:rsid w:val="00714B02"/>
    <w:rsid w:val="00726EA4"/>
    <w:rsid w:val="0074635E"/>
    <w:rsid w:val="00776C4A"/>
    <w:rsid w:val="007A0F82"/>
    <w:rsid w:val="007D13ED"/>
    <w:rsid w:val="008062CD"/>
    <w:rsid w:val="00836CB2"/>
    <w:rsid w:val="00867A1E"/>
    <w:rsid w:val="008806D9"/>
    <w:rsid w:val="0089521B"/>
    <w:rsid w:val="008C254D"/>
    <w:rsid w:val="008D3DC4"/>
    <w:rsid w:val="00910111"/>
    <w:rsid w:val="00956478"/>
    <w:rsid w:val="00957131"/>
    <w:rsid w:val="00966E3C"/>
    <w:rsid w:val="009973C0"/>
    <w:rsid w:val="009A2FDB"/>
    <w:rsid w:val="009A5DC3"/>
    <w:rsid w:val="009C4D3B"/>
    <w:rsid w:val="00A033F7"/>
    <w:rsid w:val="00A144FF"/>
    <w:rsid w:val="00A20718"/>
    <w:rsid w:val="00A2234C"/>
    <w:rsid w:val="00A27294"/>
    <w:rsid w:val="00A31A24"/>
    <w:rsid w:val="00A46B7F"/>
    <w:rsid w:val="00A46BE5"/>
    <w:rsid w:val="00A5682F"/>
    <w:rsid w:val="00A70949"/>
    <w:rsid w:val="00A75261"/>
    <w:rsid w:val="00A814B9"/>
    <w:rsid w:val="00AB4A93"/>
    <w:rsid w:val="00AC5223"/>
    <w:rsid w:val="00AE7332"/>
    <w:rsid w:val="00AF5B05"/>
    <w:rsid w:val="00B0781F"/>
    <w:rsid w:val="00B1557A"/>
    <w:rsid w:val="00B2032B"/>
    <w:rsid w:val="00B3569C"/>
    <w:rsid w:val="00B46965"/>
    <w:rsid w:val="00B92913"/>
    <w:rsid w:val="00BA60D9"/>
    <w:rsid w:val="00BB518D"/>
    <w:rsid w:val="00BC3E78"/>
    <w:rsid w:val="00BF2167"/>
    <w:rsid w:val="00BF697E"/>
    <w:rsid w:val="00C00120"/>
    <w:rsid w:val="00C019AC"/>
    <w:rsid w:val="00C106C1"/>
    <w:rsid w:val="00C25B60"/>
    <w:rsid w:val="00C50DA8"/>
    <w:rsid w:val="00C53755"/>
    <w:rsid w:val="00CA6A5F"/>
    <w:rsid w:val="00CA6AF1"/>
    <w:rsid w:val="00CA79A3"/>
    <w:rsid w:val="00CD2932"/>
    <w:rsid w:val="00CF1110"/>
    <w:rsid w:val="00CF7DB1"/>
    <w:rsid w:val="00D16D43"/>
    <w:rsid w:val="00D2350F"/>
    <w:rsid w:val="00D51476"/>
    <w:rsid w:val="00D925B5"/>
    <w:rsid w:val="00DB260B"/>
    <w:rsid w:val="00DC058C"/>
    <w:rsid w:val="00DC7406"/>
    <w:rsid w:val="00DD6F5E"/>
    <w:rsid w:val="00DF2026"/>
    <w:rsid w:val="00DF3C35"/>
    <w:rsid w:val="00E27B2C"/>
    <w:rsid w:val="00E45957"/>
    <w:rsid w:val="00E73C9F"/>
    <w:rsid w:val="00E81158"/>
    <w:rsid w:val="00EA65A0"/>
    <w:rsid w:val="00EB0AEF"/>
    <w:rsid w:val="00ED4166"/>
    <w:rsid w:val="00ED7ED0"/>
    <w:rsid w:val="00EE5DCA"/>
    <w:rsid w:val="00F0367E"/>
    <w:rsid w:val="00F03812"/>
    <w:rsid w:val="00F7040C"/>
    <w:rsid w:val="00F72969"/>
    <w:rsid w:val="00F904C7"/>
    <w:rsid w:val="00FC3AD9"/>
    <w:rsid w:val="00FC509E"/>
    <w:rsid w:val="00FC528D"/>
    <w:rsid w:val="00FF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0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C058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3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C058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3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0F7395EC16A80438A0A770A99DD80BF" ma:contentTypeVersion="1" ma:contentTypeDescription="Yeni belge oluşturun." ma:contentTypeScope="" ma:versionID="593be2087fefb49c78d42ca46000e3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6f2edea54dd975b54ff8dec42405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19B4-1CBF-4498-9672-176B42336C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F74E0A-B379-4079-AA09-78E8267D0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20366-B23C-42E8-B931-F4606A49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0CA08-5AA4-4C19-9F9A-E407FDB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n</dc:creator>
  <cp:lastModifiedBy>pc</cp:lastModifiedBy>
  <cp:revision>7</cp:revision>
  <cp:lastPrinted>2014-06-19T13:34:00Z</cp:lastPrinted>
  <dcterms:created xsi:type="dcterms:W3CDTF">2013-07-03T07:53:00Z</dcterms:created>
  <dcterms:modified xsi:type="dcterms:W3CDTF">2018-06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7395EC16A80438A0A770A99DD80BF</vt:lpwstr>
  </property>
</Properties>
</file>